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B7" w:rsidRPr="0065528C" w:rsidRDefault="00121BB7" w:rsidP="00121BB7">
      <w:pPr>
        <w:jc w:val="center"/>
        <w:rPr>
          <w:rFonts w:ascii="Skia" w:hAnsi="Skia" w:cs="Times New Roman"/>
          <w:sz w:val="36"/>
        </w:rPr>
      </w:pPr>
      <w:r w:rsidRPr="0065528C">
        <w:rPr>
          <w:rFonts w:ascii="Skia" w:hAnsi="Skia"/>
          <w:noProof/>
          <w:sz w:val="36"/>
        </w:rPr>
        <w:t>El Imperfecto</w:t>
      </w:r>
    </w:p>
    <w:p w:rsidR="00121BB7" w:rsidRPr="0065528C" w:rsidRDefault="00B66F47" w:rsidP="00121BB7">
      <w:pPr>
        <w:rPr>
          <w:rFonts w:ascii="Skia" w:hAnsi="Skia"/>
        </w:rPr>
      </w:pPr>
      <w:r>
        <w:rPr>
          <w:rFonts w:ascii="Skia" w:hAnsi="Skia"/>
          <w:noProof/>
          <w:sz w:val="36"/>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1029" type="#_x0000_t150" style="position:absolute;margin-left:324pt;margin-top:1.45pt;width:175pt;height:192pt;z-index:251660288;mso-wrap-edited:f;mso-position-horizontal:absolute;mso-position-vertical:absolute" wrapcoords="8640 168 8505 202 7357 641 6277 1248 5467 1788 3982 2261 3408 2868 2598 3948 1957 5028 1687 5568 1721 6108 1248 6648 911 7188 168 8808 0 9348 -168 10023 -202 10530 101 10935 0 11171 -168 11407 -202 11508 0 12588 371 13668 1046 15255 1485 15795 1383 16031 1316 16267 1316 16436 1485 16875 1923 17415 3071 18495 3915 19102 4792 19575 4893 20250 5501 20655 7425 21195 7762 21228 9652 21735 9922 21903 9956 21903 11036 21903 11171 21903 12116 21735 13668 21262 14546 21195 15930 20891 15997 20655 16706 20115 17887 19035 18326 18495 18562 17988 19136 17955 19743 17685 19811 17415 20520 15828 20857 14748 20958 14208 20992 13095 21262 12588 21532 11508 21701 9888 21667 8808 21296 8268 21397 7762 21397 7728 20891 6648 20182 5568 18832 3915 18832 3543 18798 3341 18461 3003 18258 2868 17415 2328 16436 1822 16335 1653 15153 1316 14613 1248 14580 911 14478 438 12791 270 9213 168 8640 168" fillcolor="#e51adb" strokecolor="black [3213]" strokeweight=".01pt">
            <v:shadow on="t" color="#a5a5a5" opacity="26214f" offset="0,3pt" offset2="-4pt,2pt"/>
            <v:textpath style="font-family:&quot;square kids&quot;;font-size:48pt;font-weight:bold;v-text-kern:t" trim="t" fitpath="t" string="ChoralReading"/>
            <w10:wrap type="tight"/>
          </v:shape>
        </w:pict>
      </w:r>
    </w:p>
    <w:p w:rsidR="00121BB7" w:rsidRPr="0065528C" w:rsidRDefault="00121BB7" w:rsidP="00121BB7">
      <w:pPr>
        <w:ind w:left="1440" w:hanging="1440"/>
        <w:rPr>
          <w:rFonts w:ascii="Skia" w:hAnsi="Skia"/>
          <w:b/>
          <w:shadow/>
          <w:color w:val="DC1EDB"/>
        </w:rPr>
      </w:pPr>
      <w:proofErr w:type="spellStart"/>
      <w:r w:rsidRPr="0065528C">
        <w:rPr>
          <w:rFonts w:ascii="Skia" w:hAnsi="Skia"/>
          <w:b/>
          <w:shadow/>
          <w:color w:val="DC1EDB"/>
        </w:rPr>
        <w:t>Parte</w:t>
      </w:r>
      <w:proofErr w:type="spellEnd"/>
      <w:r w:rsidRPr="0065528C">
        <w:rPr>
          <w:rFonts w:ascii="Skia" w:hAnsi="Skia"/>
          <w:b/>
          <w:shadow/>
          <w:color w:val="DC1EDB"/>
        </w:rPr>
        <w:t xml:space="preserve"> 1:</w:t>
      </w:r>
      <w:r w:rsidRPr="0065528C">
        <w:rPr>
          <w:rFonts w:ascii="Skia" w:hAnsi="Skia"/>
          <w:b/>
          <w:shadow/>
          <w:color w:val="DC1EDB"/>
        </w:rPr>
        <w:tab/>
        <w:t>Coded Reading</w:t>
      </w:r>
    </w:p>
    <w:p w:rsidR="00121BB7" w:rsidRPr="0065528C" w:rsidRDefault="00121BB7" w:rsidP="00121BB7">
      <w:pPr>
        <w:pStyle w:val="ListParagraph"/>
        <w:numPr>
          <w:ilvl w:val="0"/>
          <w:numId w:val="1"/>
        </w:numPr>
        <w:rPr>
          <w:rFonts w:ascii="Skia" w:hAnsi="Skia"/>
        </w:rPr>
      </w:pPr>
      <w:r w:rsidRPr="0065528C">
        <w:rPr>
          <w:rFonts w:ascii="Skia" w:hAnsi="Skia"/>
        </w:rPr>
        <w:t>Highlight all the imperfect phrases in this reading passage.</w:t>
      </w:r>
    </w:p>
    <w:p w:rsidR="00121BB7" w:rsidRPr="0065528C" w:rsidRDefault="00121BB7" w:rsidP="00121BB7">
      <w:pPr>
        <w:pStyle w:val="ListParagraph"/>
        <w:numPr>
          <w:ilvl w:val="0"/>
          <w:numId w:val="1"/>
        </w:numPr>
        <w:rPr>
          <w:rFonts w:ascii="Skia" w:hAnsi="Skia"/>
        </w:rPr>
      </w:pPr>
      <w:r w:rsidRPr="0065528C">
        <w:rPr>
          <w:rFonts w:ascii="Skia" w:hAnsi="Skia"/>
        </w:rPr>
        <w:t xml:space="preserve">Go back and mark each phrase. </w:t>
      </w:r>
    </w:p>
    <w:p w:rsidR="00121BB7" w:rsidRPr="0065528C" w:rsidRDefault="00121BB7" w:rsidP="00121BB7">
      <w:pPr>
        <w:pStyle w:val="ListParagraph"/>
        <w:numPr>
          <w:ilvl w:val="0"/>
          <w:numId w:val="1"/>
        </w:numPr>
        <w:rPr>
          <w:rFonts w:ascii="Skia" w:hAnsi="Skia"/>
        </w:rPr>
      </w:pPr>
      <w:r w:rsidRPr="0065528C">
        <w:rPr>
          <w:rFonts w:ascii="Skia" w:hAnsi="Skia"/>
        </w:rPr>
        <w:t xml:space="preserve">If it uses regular conjugation rules, mark it with the letter D.  </w:t>
      </w:r>
    </w:p>
    <w:p w:rsidR="00121BB7" w:rsidRPr="0065528C" w:rsidRDefault="00121BB7" w:rsidP="00121BB7">
      <w:pPr>
        <w:pStyle w:val="ListParagraph"/>
        <w:numPr>
          <w:ilvl w:val="0"/>
          <w:numId w:val="1"/>
        </w:numPr>
        <w:rPr>
          <w:rFonts w:ascii="Skia" w:hAnsi="Skia"/>
        </w:rPr>
      </w:pPr>
      <w:r w:rsidRPr="0065528C">
        <w:rPr>
          <w:rFonts w:ascii="Skia" w:hAnsi="Skia"/>
        </w:rPr>
        <w:t xml:space="preserve">If it uses irregular conjugation rules, mark it with the letter I.  </w:t>
      </w:r>
    </w:p>
    <w:p w:rsidR="00121BB7" w:rsidRPr="0065528C" w:rsidRDefault="00121BB7" w:rsidP="00121BB7">
      <w:pPr>
        <w:ind w:left="1440" w:hanging="1440"/>
        <w:rPr>
          <w:rFonts w:ascii="Skia" w:hAnsi="Skia"/>
        </w:rPr>
      </w:pPr>
    </w:p>
    <w:p w:rsidR="00121BB7" w:rsidRPr="0065528C" w:rsidRDefault="00121BB7" w:rsidP="00121BB7">
      <w:pPr>
        <w:ind w:left="1440" w:hanging="1440"/>
        <w:rPr>
          <w:rFonts w:ascii="Skia" w:hAnsi="Skia"/>
          <w:b/>
          <w:shadow/>
          <w:color w:val="DC1EDB"/>
        </w:rPr>
      </w:pPr>
      <w:proofErr w:type="spellStart"/>
      <w:r w:rsidRPr="0065528C">
        <w:rPr>
          <w:rFonts w:ascii="Skia" w:hAnsi="Skia"/>
          <w:b/>
          <w:shadow/>
          <w:color w:val="DC1EDB"/>
        </w:rPr>
        <w:t>Parte</w:t>
      </w:r>
      <w:proofErr w:type="spellEnd"/>
      <w:r w:rsidRPr="0065528C">
        <w:rPr>
          <w:rFonts w:ascii="Skia" w:hAnsi="Skia"/>
          <w:b/>
          <w:shadow/>
          <w:color w:val="DC1EDB"/>
        </w:rPr>
        <w:t xml:space="preserve"> 2:</w:t>
      </w:r>
      <w:r w:rsidRPr="0065528C">
        <w:rPr>
          <w:rFonts w:ascii="Skia" w:hAnsi="Skia"/>
          <w:b/>
          <w:shadow/>
          <w:color w:val="DC1EDB"/>
        </w:rPr>
        <w:tab/>
        <w:t>Class Reading</w:t>
      </w:r>
    </w:p>
    <w:p w:rsidR="00121BB7" w:rsidRPr="0065528C" w:rsidRDefault="00121BB7" w:rsidP="00121BB7">
      <w:pPr>
        <w:pStyle w:val="ListParagraph"/>
        <w:numPr>
          <w:ilvl w:val="0"/>
          <w:numId w:val="2"/>
        </w:numPr>
        <w:rPr>
          <w:rFonts w:ascii="Skia" w:hAnsi="Skia"/>
        </w:rPr>
      </w:pPr>
      <w:r w:rsidRPr="0065528C">
        <w:rPr>
          <w:rFonts w:ascii="Skia" w:hAnsi="Skia"/>
        </w:rPr>
        <w:t xml:space="preserve">The teacher is going to read the whole passage aloud.  Every time you get to something you have highlighted, read aloud.  </w:t>
      </w:r>
    </w:p>
    <w:p w:rsidR="00121BB7" w:rsidRPr="0065528C" w:rsidRDefault="00121BB7" w:rsidP="00121BB7">
      <w:pPr>
        <w:pStyle w:val="ListParagraph"/>
        <w:numPr>
          <w:ilvl w:val="0"/>
          <w:numId w:val="2"/>
        </w:numPr>
        <w:rPr>
          <w:rFonts w:ascii="Skia" w:hAnsi="Skia"/>
        </w:rPr>
      </w:pPr>
      <w:r w:rsidRPr="0065528C">
        <w:rPr>
          <w:rFonts w:ascii="Skia" w:hAnsi="Skia"/>
        </w:rPr>
        <w:t xml:space="preserve">If </w:t>
      </w:r>
      <w:proofErr w:type="gramStart"/>
      <w:r w:rsidRPr="0065528C">
        <w:rPr>
          <w:rFonts w:ascii="Skia" w:hAnsi="Skia"/>
        </w:rPr>
        <w:t>it’s</w:t>
      </w:r>
      <w:proofErr w:type="gramEnd"/>
      <w:r w:rsidRPr="0065528C">
        <w:rPr>
          <w:rFonts w:ascii="Skia" w:hAnsi="Skia"/>
        </w:rPr>
        <w:t xml:space="preserve"> marked with D, also raise your right hand (</w:t>
      </w:r>
      <w:proofErr w:type="spellStart"/>
      <w:r w:rsidRPr="0065528C">
        <w:rPr>
          <w:rFonts w:ascii="Skia" w:hAnsi="Skia"/>
        </w:rPr>
        <w:t>derecha</w:t>
      </w:r>
      <w:proofErr w:type="spellEnd"/>
      <w:r w:rsidRPr="0065528C">
        <w:rPr>
          <w:rFonts w:ascii="Skia" w:hAnsi="Skia"/>
        </w:rPr>
        <w:t xml:space="preserve">).  </w:t>
      </w:r>
    </w:p>
    <w:p w:rsidR="00121BB7" w:rsidRPr="0065528C" w:rsidRDefault="00121BB7" w:rsidP="00121BB7">
      <w:pPr>
        <w:pStyle w:val="ListParagraph"/>
        <w:numPr>
          <w:ilvl w:val="0"/>
          <w:numId w:val="2"/>
        </w:numPr>
        <w:rPr>
          <w:rFonts w:ascii="Skia" w:hAnsi="Skia"/>
        </w:rPr>
      </w:pPr>
      <w:r w:rsidRPr="0065528C">
        <w:rPr>
          <w:rFonts w:ascii="Skia" w:hAnsi="Skia"/>
        </w:rPr>
        <w:t xml:space="preserve">If </w:t>
      </w:r>
      <w:proofErr w:type="gramStart"/>
      <w:r w:rsidRPr="0065528C">
        <w:rPr>
          <w:rFonts w:ascii="Skia" w:hAnsi="Skia"/>
        </w:rPr>
        <w:t>it’s</w:t>
      </w:r>
      <w:proofErr w:type="gramEnd"/>
      <w:r w:rsidRPr="0065528C">
        <w:rPr>
          <w:rFonts w:ascii="Skia" w:hAnsi="Skia"/>
        </w:rPr>
        <w:t xml:space="preserve"> marked with I, raise your left hand (</w:t>
      </w:r>
      <w:proofErr w:type="spellStart"/>
      <w:r w:rsidRPr="0065528C">
        <w:rPr>
          <w:rFonts w:ascii="Skia" w:hAnsi="Skia"/>
        </w:rPr>
        <w:t>izquierda</w:t>
      </w:r>
      <w:proofErr w:type="spellEnd"/>
      <w:r w:rsidRPr="0065528C">
        <w:rPr>
          <w:rFonts w:ascii="Skia" w:hAnsi="Skia"/>
        </w:rPr>
        <w:t xml:space="preserve">). </w:t>
      </w:r>
    </w:p>
    <w:p w:rsidR="00F96ED4" w:rsidRPr="0065528C" w:rsidRDefault="00F96ED4">
      <w:pPr>
        <w:pBdr>
          <w:bottom w:val="double" w:sz="6" w:space="1" w:color="auto"/>
        </w:pBdr>
        <w:rPr>
          <w:rFonts w:ascii="Skia" w:hAnsi="Skia"/>
        </w:rPr>
      </w:pPr>
    </w:p>
    <w:p w:rsidR="009445A9" w:rsidRPr="0065528C" w:rsidRDefault="009445A9">
      <w:pPr>
        <w:rPr>
          <w:rFonts w:ascii="Skia" w:hAnsi="Skia"/>
        </w:rPr>
      </w:pPr>
    </w:p>
    <w:p w:rsidR="00D906E5" w:rsidRPr="00D91D22" w:rsidRDefault="00D906E5" w:rsidP="009445A9">
      <w:pPr>
        <w:spacing w:line="360" w:lineRule="auto"/>
        <w:ind w:left="360"/>
        <w:rPr>
          <w:rFonts w:ascii="Skia" w:hAnsi="Skia"/>
          <w:sz w:val="22"/>
          <w:szCs w:val="22"/>
          <w:lang w:val="es-ES_tradnl"/>
        </w:rPr>
      </w:pPr>
      <w:r w:rsidRPr="00D91D22">
        <w:rPr>
          <w:rFonts w:ascii="Skia" w:hAnsi="Skia"/>
          <w:sz w:val="22"/>
          <w:szCs w:val="22"/>
          <w:lang w:val="es-ES_tradnl"/>
        </w:rPr>
        <w:t>Buenas tardes a todos.  G</w:t>
      </w:r>
      <w:r w:rsidR="009530AF" w:rsidRPr="00D91D22">
        <w:rPr>
          <w:rFonts w:ascii="Skia" w:hAnsi="Skia"/>
          <w:sz w:val="22"/>
          <w:szCs w:val="22"/>
          <w:lang w:val="es-ES_tradnl"/>
        </w:rPr>
        <w:t>racias por venir al funeral de</w:t>
      </w:r>
      <w:r w:rsidRPr="00D91D22">
        <w:rPr>
          <w:rFonts w:ascii="Skia" w:hAnsi="Skia"/>
          <w:sz w:val="22"/>
          <w:szCs w:val="22"/>
          <w:lang w:val="es-ES_tradnl"/>
        </w:rPr>
        <w:t xml:space="preserve"> mi abuela.  Ella se llamaba Beatriz y ella era mi mejor amiga.  Ella siempre me escuchaba, siempre me escribía cartas, y siempre me daba buenos consejos.  Ella me veía como la mejor persona que yo podía ser.  Ella era mi persona favorita.</w:t>
      </w:r>
    </w:p>
    <w:p w:rsidR="00D906E5" w:rsidRPr="00D91D22" w:rsidRDefault="00D906E5" w:rsidP="009445A9">
      <w:pPr>
        <w:spacing w:line="360" w:lineRule="auto"/>
        <w:ind w:left="360"/>
        <w:rPr>
          <w:rFonts w:ascii="Skia" w:hAnsi="Skia"/>
          <w:sz w:val="22"/>
          <w:szCs w:val="22"/>
          <w:lang w:val="es-ES_tradnl"/>
        </w:rPr>
      </w:pPr>
    </w:p>
    <w:p w:rsidR="003F4C15" w:rsidRPr="00D91D22" w:rsidRDefault="002D02B3" w:rsidP="009445A9">
      <w:pPr>
        <w:spacing w:line="360" w:lineRule="auto"/>
        <w:ind w:left="360"/>
        <w:rPr>
          <w:rFonts w:ascii="Skia" w:hAnsi="Skia"/>
          <w:sz w:val="22"/>
          <w:szCs w:val="22"/>
          <w:lang w:val="es-ES_tradnl"/>
        </w:rPr>
      </w:pPr>
      <w:r w:rsidRPr="00D91D22">
        <w:rPr>
          <w:rFonts w:ascii="Skia" w:hAnsi="Skia"/>
          <w:sz w:val="22"/>
          <w:szCs w:val="22"/>
          <w:lang w:val="es-ES_tradnl"/>
        </w:rPr>
        <w:t>De</w:t>
      </w:r>
      <w:r w:rsidR="00D906E5" w:rsidRPr="00D91D22">
        <w:rPr>
          <w:rFonts w:ascii="Skia" w:hAnsi="Skia"/>
          <w:sz w:val="22"/>
          <w:szCs w:val="22"/>
          <w:lang w:val="es-ES_tradnl"/>
        </w:rPr>
        <w:t xml:space="preserve"> niña, mi abuela vivía en California.  Ella era la hija de dos inmigrantes de Italia.  Beatriz y sus padres tenían un apartamento pequeño en la ciudad de San Diego.  Sus padres trabajaban en un restaurante italiano </w:t>
      </w:r>
      <w:r w:rsidR="003F4C15" w:rsidRPr="00D91D22">
        <w:rPr>
          <w:rFonts w:ascii="Skia" w:hAnsi="Skia"/>
          <w:sz w:val="22"/>
          <w:szCs w:val="22"/>
          <w:lang w:val="es-ES_tradnl"/>
        </w:rPr>
        <w:t>y Beatriz trabajaba como niñera.  Ellos siempre querían vivir en Nueva York porque Beatriz quería ser actriz.</w:t>
      </w:r>
    </w:p>
    <w:p w:rsidR="003F4C15" w:rsidRPr="00D91D22" w:rsidRDefault="003F4C15" w:rsidP="009445A9">
      <w:pPr>
        <w:spacing w:line="360" w:lineRule="auto"/>
        <w:ind w:left="360"/>
        <w:rPr>
          <w:rFonts w:ascii="Skia" w:hAnsi="Skia"/>
          <w:sz w:val="22"/>
          <w:szCs w:val="22"/>
          <w:lang w:val="es-ES_tradnl"/>
        </w:rPr>
      </w:pPr>
    </w:p>
    <w:p w:rsidR="003F4C15" w:rsidRPr="00D91D22" w:rsidRDefault="003F4C15" w:rsidP="009445A9">
      <w:pPr>
        <w:spacing w:line="360" w:lineRule="auto"/>
        <w:ind w:left="360"/>
        <w:rPr>
          <w:rFonts w:ascii="Skia" w:hAnsi="Skia"/>
          <w:sz w:val="22"/>
          <w:szCs w:val="22"/>
          <w:lang w:val="es-ES_tradnl"/>
        </w:rPr>
      </w:pPr>
      <w:r w:rsidRPr="00D91D22">
        <w:rPr>
          <w:rFonts w:ascii="Skia" w:hAnsi="Skia"/>
          <w:sz w:val="22"/>
          <w:szCs w:val="22"/>
          <w:lang w:val="es-ES_tradnl"/>
        </w:rPr>
        <w:t xml:space="preserve">En 1940, Beatriz y su familia </w:t>
      </w:r>
      <w:r w:rsidR="007F26FF" w:rsidRPr="00D91D22">
        <w:rPr>
          <w:rFonts w:ascii="Skia" w:hAnsi="Skia"/>
          <w:sz w:val="22"/>
          <w:szCs w:val="22"/>
          <w:lang w:val="es-ES_tradnl"/>
        </w:rPr>
        <w:t xml:space="preserve">se </w:t>
      </w:r>
      <w:r w:rsidR="00B07CCC" w:rsidRPr="00D91D22">
        <w:rPr>
          <w:rFonts w:ascii="Skia" w:hAnsi="Skia"/>
          <w:sz w:val="22"/>
          <w:szCs w:val="22"/>
          <w:lang w:val="es-ES_tradnl"/>
        </w:rPr>
        <w:t>mudaron</w:t>
      </w:r>
      <w:r w:rsidRPr="00D91D22">
        <w:rPr>
          <w:rFonts w:ascii="Skia" w:hAnsi="Skia"/>
          <w:sz w:val="22"/>
          <w:szCs w:val="22"/>
          <w:lang w:val="es-ES_tradnl"/>
        </w:rPr>
        <w:t xml:space="preserve"> a Nueva Jersey.  Un día Beatriz fue a la ciudad de Nueva York para una audición.  Ella ganó el papel de María en una producción de West </w:t>
      </w:r>
      <w:proofErr w:type="spellStart"/>
      <w:r w:rsidRPr="00D91D22">
        <w:rPr>
          <w:rFonts w:ascii="Skia" w:hAnsi="Skia"/>
          <w:sz w:val="22"/>
          <w:szCs w:val="22"/>
          <w:lang w:val="es-ES_tradnl"/>
        </w:rPr>
        <w:t>Side</w:t>
      </w:r>
      <w:proofErr w:type="spellEnd"/>
      <w:r w:rsidRPr="00D91D22">
        <w:rPr>
          <w:rFonts w:ascii="Skia" w:hAnsi="Skia"/>
          <w:sz w:val="22"/>
          <w:szCs w:val="22"/>
          <w:lang w:val="es-ES_tradnl"/>
        </w:rPr>
        <w:t xml:space="preserve"> </w:t>
      </w:r>
      <w:proofErr w:type="spellStart"/>
      <w:r w:rsidRPr="00D91D22">
        <w:rPr>
          <w:rFonts w:ascii="Skia" w:hAnsi="Skia"/>
          <w:sz w:val="22"/>
          <w:szCs w:val="22"/>
          <w:lang w:val="es-ES_tradnl"/>
        </w:rPr>
        <w:t>Story</w:t>
      </w:r>
      <w:proofErr w:type="spellEnd"/>
      <w:r w:rsidRPr="00D91D22">
        <w:rPr>
          <w:rFonts w:ascii="Skia" w:hAnsi="Skia"/>
          <w:sz w:val="22"/>
          <w:szCs w:val="22"/>
          <w:lang w:val="es-ES_tradnl"/>
        </w:rPr>
        <w:t>.  Por muchos años des</w:t>
      </w:r>
      <w:r w:rsidR="007F26FF" w:rsidRPr="00D91D22">
        <w:rPr>
          <w:rFonts w:ascii="Skia" w:hAnsi="Skia"/>
          <w:sz w:val="22"/>
          <w:szCs w:val="22"/>
          <w:lang w:val="es-ES_tradnl"/>
        </w:rPr>
        <w:t>pués, ella actuó y bail</w:t>
      </w:r>
      <w:r w:rsidR="007F26FF" w:rsidRPr="00D91D22">
        <w:rPr>
          <w:rFonts w:ascii="Century Gothic" w:hAnsi="Century Gothic"/>
          <w:sz w:val="22"/>
          <w:szCs w:val="22"/>
          <w:lang w:val="es-ES_tradnl"/>
        </w:rPr>
        <w:t>ó</w:t>
      </w:r>
      <w:r w:rsidR="007F26FF" w:rsidRPr="00D91D22">
        <w:rPr>
          <w:rFonts w:ascii="Skia" w:hAnsi="Skia"/>
          <w:sz w:val="22"/>
          <w:szCs w:val="22"/>
          <w:lang w:val="es-ES_tradnl"/>
        </w:rPr>
        <w:t xml:space="preserve"> para</w:t>
      </w:r>
      <w:r w:rsidRPr="00D91D22">
        <w:rPr>
          <w:rFonts w:ascii="Skia" w:hAnsi="Skia"/>
          <w:sz w:val="22"/>
          <w:szCs w:val="22"/>
          <w:lang w:val="es-ES_tradnl"/>
        </w:rPr>
        <w:t xml:space="preserve"> los teatros profesionales.  Ella iba al teatro cada tarde y cantaba cada noche – tenía la vida que quería.</w:t>
      </w:r>
    </w:p>
    <w:p w:rsidR="003F4C15" w:rsidRPr="00D91D22" w:rsidRDefault="003F4C15" w:rsidP="009445A9">
      <w:pPr>
        <w:spacing w:line="360" w:lineRule="auto"/>
        <w:ind w:left="360"/>
        <w:rPr>
          <w:rFonts w:ascii="Skia" w:hAnsi="Skia"/>
          <w:sz w:val="22"/>
          <w:szCs w:val="22"/>
          <w:lang w:val="es-ES_tradnl"/>
        </w:rPr>
      </w:pPr>
    </w:p>
    <w:p w:rsidR="00922486" w:rsidRPr="00D91D22" w:rsidRDefault="003F4C15" w:rsidP="009445A9">
      <w:pPr>
        <w:spacing w:line="360" w:lineRule="auto"/>
        <w:ind w:left="360"/>
        <w:rPr>
          <w:rFonts w:ascii="Skia" w:hAnsi="Skia"/>
          <w:sz w:val="22"/>
          <w:szCs w:val="22"/>
          <w:lang w:val="es-ES_tradnl"/>
        </w:rPr>
      </w:pPr>
      <w:r w:rsidRPr="00D91D22">
        <w:rPr>
          <w:rFonts w:ascii="Skia" w:hAnsi="Skia"/>
          <w:sz w:val="22"/>
          <w:szCs w:val="22"/>
          <w:lang w:val="es-ES_tradnl"/>
        </w:rPr>
        <w:t xml:space="preserve">Una noche ella conoció a un hombre que vio </w:t>
      </w:r>
      <w:r w:rsidR="007F26FF" w:rsidRPr="00D91D22">
        <w:rPr>
          <w:rFonts w:ascii="Skia" w:hAnsi="Skia"/>
          <w:sz w:val="22"/>
          <w:szCs w:val="22"/>
          <w:lang w:val="es-ES_tradnl"/>
        </w:rPr>
        <w:t xml:space="preserve">en </w:t>
      </w:r>
      <w:r w:rsidRPr="00D91D22">
        <w:rPr>
          <w:rFonts w:ascii="Skia" w:hAnsi="Skia"/>
          <w:sz w:val="22"/>
          <w:szCs w:val="22"/>
          <w:lang w:val="es-ES_tradnl"/>
        </w:rPr>
        <w:t>la producción.  Ellos se casaron y tu</w:t>
      </w:r>
      <w:r w:rsidR="00B07CCC" w:rsidRPr="00D91D22">
        <w:rPr>
          <w:rFonts w:ascii="Skia" w:hAnsi="Skia"/>
          <w:sz w:val="22"/>
          <w:szCs w:val="22"/>
          <w:lang w:val="es-ES_tradnl"/>
        </w:rPr>
        <w:t xml:space="preserve">vieron dos hijos.  </w:t>
      </w:r>
      <w:r w:rsidR="00AE3BF7" w:rsidRPr="00D91D22">
        <w:rPr>
          <w:rFonts w:ascii="Skia" w:hAnsi="Skia"/>
          <w:sz w:val="22"/>
          <w:szCs w:val="22"/>
          <w:lang w:val="es-ES_tradnl"/>
        </w:rPr>
        <w:t xml:space="preserve">Uno de esos hijos es mi madre. </w:t>
      </w:r>
      <w:r w:rsidR="00B07CCC" w:rsidRPr="00D91D22">
        <w:rPr>
          <w:rFonts w:ascii="Skia" w:hAnsi="Skia"/>
          <w:sz w:val="22"/>
          <w:szCs w:val="22"/>
          <w:lang w:val="es-ES_tradnl"/>
        </w:rPr>
        <w:t xml:space="preserve">Cuando yo </w:t>
      </w:r>
      <w:r w:rsidRPr="00D91D22">
        <w:rPr>
          <w:rFonts w:ascii="Skia" w:hAnsi="Skia"/>
          <w:sz w:val="22"/>
          <w:szCs w:val="22"/>
          <w:lang w:val="es-ES_tradnl"/>
        </w:rPr>
        <w:t xml:space="preserve">nací, mi abuela me cuidaba.  Cada semana yo iba a su casa.  Y cada fin de semana nosotras íbamos a la ciudad para una aventura cultural.  Ella era mi inspiración. </w:t>
      </w:r>
      <w:r w:rsidR="007F26FF" w:rsidRPr="00D91D22">
        <w:rPr>
          <w:rFonts w:ascii="Skia" w:hAnsi="Skia"/>
          <w:sz w:val="22"/>
          <w:szCs w:val="22"/>
          <w:lang w:val="es-ES_tradnl"/>
        </w:rPr>
        <w:t xml:space="preserve"> Yo quiero ser una inspiración para</w:t>
      </w:r>
      <w:r w:rsidRPr="00D91D22">
        <w:rPr>
          <w:rFonts w:ascii="Skia" w:hAnsi="Skia"/>
          <w:sz w:val="22"/>
          <w:szCs w:val="22"/>
          <w:lang w:val="es-ES_tradnl"/>
        </w:rPr>
        <w:t xml:space="preserve"> mi familia también.</w:t>
      </w:r>
    </w:p>
    <w:p w:rsidR="00922486" w:rsidRPr="00AF4D71" w:rsidRDefault="00922486" w:rsidP="00922486">
      <w:pPr>
        <w:spacing w:line="360" w:lineRule="auto"/>
        <w:jc w:val="center"/>
        <w:rPr>
          <w:rFonts w:ascii="Skia" w:hAnsi="Skia"/>
          <w:sz w:val="48"/>
        </w:rPr>
      </w:pPr>
      <w:r w:rsidRPr="00D91D22">
        <w:rPr>
          <w:rFonts w:ascii="Skia" w:hAnsi="Skia"/>
          <w:sz w:val="22"/>
          <w:szCs w:val="22"/>
        </w:rPr>
        <w:br w:type="column"/>
      </w:r>
      <w:proofErr w:type="spellStart"/>
      <w:r w:rsidRPr="00AF4D71">
        <w:rPr>
          <w:rFonts w:ascii="Skia" w:hAnsi="Skia"/>
          <w:sz w:val="48"/>
        </w:rPr>
        <w:lastRenderedPageBreak/>
        <w:t>Preguntas</w:t>
      </w:r>
      <w:proofErr w:type="spellEnd"/>
    </w:p>
    <w:p w:rsidR="003F4C15" w:rsidRPr="0065528C" w:rsidRDefault="003F4C15" w:rsidP="00922486">
      <w:pPr>
        <w:spacing w:line="360" w:lineRule="auto"/>
        <w:rPr>
          <w:rFonts w:ascii="Skia" w:hAnsi="Skia"/>
        </w:rPr>
      </w:pPr>
      <w:r w:rsidRPr="0065528C">
        <w:rPr>
          <w:rFonts w:ascii="Skia" w:hAnsi="Skia"/>
        </w:rPr>
        <w:t>What is the occasion of this reading?  Why is it appropriate to use the imperfect for this occasion?</w:t>
      </w: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r w:rsidRPr="0065528C">
        <w:rPr>
          <w:rFonts w:ascii="Skia" w:hAnsi="Skia"/>
        </w:rPr>
        <w:t xml:space="preserve"> </w:t>
      </w:r>
    </w:p>
    <w:p w:rsidR="003F4C15" w:rsidRPr="0065528C" w:rsidRDefault="003F4C15" w:rsidP="00922486">
      <w:pPr>
        <w:spacing w:line="360" w:lineRule="auto"/>
        <w:rPr>
          <w:rFonts w:ascii="Skia" w:hAnsi="Skia"/>
        </w:rPr>
      </w:pPr>
      <w:r w:rsidRPr="0065528C">
        <w:rPr>
          <w:rFonts w:ascii="Skia" w:hAnsi="Skia"/>
        </w:rPr>
        <w:t xml:space="preserve">Find three verbs that </w:t>
      </w:r>
      <w:r w:rsidR="002D02B3">
        <w:rPr>
          <w:rFonts w:ascii="Skia" w:hAnsi="Skia"/>
        </w:rPr>
        <w:t>are in the</w:t>
      </w:r>
      <w:r w:rsidRPr="0065528C">
        <w:rPr>
          <w:rFonts w:ascii="Skia" w:hAnsi="Skia"/>
        </w:rPr>
        <w:t xml:space="preserve"> </w:t>
      </w:r>
      <w:proofErr w:type="spellStart"/>
      <w:r w:rsidRPr="0065528C">
        <w:rPr>
          <w:rFonts w:ascii="Skia" w:hAnsi="Skia"/>
        </w:rPr>
        <w:t>preterite</w:t>
      </w:r>
      <w:proofErr w:type="spellEnd"/>
      <w:r w:rsidRPr="0065528C">
        <w:rPr>
          <w:rFonts w:ascii="Skia" w:hAnsi="Skia"/>
        </w:rPr>
        <w:t xml:space="preserve">.  Explain why they needed to be in the </w:t>
      </w:r>
      <w:proofErr w:type="spellStart"/>
      <w:r w:rsidRPr="0065528C">
        <w:rPr>
          <w:rFonts w:ascii="Skia" w:hAnsi="Skia"/>
        </w:rPr>
        <w:t>preterite</w:t>
      </w:r>
      <w:proofErr w:type="spellEnd"/>
      <w:r w:rsidRPr="0065528C">
        <w:rPr>
          <w:rFonts w:ascii="Skia" w:hAnsi="Skia"/>
        </w:rPr>
        <w:t xml:space="preserve"> rather than imperfect, like the rest of the reading.</w:t>
      </w: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r w:rsidRPr="0065528C">
        <w:rPr>
          <w:rFonts w:ascii="Skia" w:hAnsi="Skia"/>
        </w:rPr>
        <w:t>What did you learn about what Beatriz liked to do?</w:t>
      </w: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r w:rsidRPr="0065528C">
        <w:rPr>
          <w:rFonts w:ascii="Skia" w:hAnsi="Skia"/>
        </w:rPr>
        <w:t>What did you learn about what Beatriz was like?</w:t>
      </w: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r w:rsidRPr="0065528C">
        <w:rPr>
          <w:rFonts w:ascii="Skia" w:hAnsi="Skia"/>
        </w:rPr>
        <w:t>What did you learn about what Beatriz wanted?</w:t>
      </w:r>
    </w:p>
    <w:p w:rsidR="003F4C15" w:rsidRPr="0065528C" w:rsidRDefault="003F4C15" w:rsidP="00922486">
      <w:pPr>
        <w:spacing w:line="360" w:lineRule="auto"/>
        <w:rPr>
          <w:rFonts w:ascii="Skia" w:hAnsi="Skia"/>
        </w:rPr>
      </w:pPr>
      <w:bookmarkStart w:id="0" w:name="_GoBack"/>
      <w:bookmarkEnd w:id="0"/>
    </w:p>
    <w:p w:rsidR="003F4C15" w:rsidRPr="0065528C" w:rsidRDefault="003F4C15" w:rsidP="00922486">
      <w:pPr>
        <w:spacing w:line="360" w:lineRule="auto"/>
        <w:rPr>
          <w:rFonts w:ascii="Skia" w:hAnsi="Skia"/>
        </w:rPr>
      </w:pPr>
    </w:p>
    <w:p w:rsidR="003F4C15" w:rsidRPr="0065528C" w:rsidRDefault="003F4C15" w:rsidP="00922486">
      <w:pPr>
        <w:spacing w:line="360" w:lineRule="auto"/>
        <w:rPr>
          <w:rFonts w:ascii="Skia" w:hAnsi="Skia"/>
        </w:rPr>
      </w:pPr>
    </w:p>
    <w:p w:rsidR="003F4C15" w:rsidRPr="00D91D22" w:rsidRDefault="003F4C15" w:rsidP="00922486">
      <w:pPr>
        <w:spacing w:line="360" w:lineRule="auto"/>
        <w:rPr>
          <w:rFonts w:ascii="Skia" w:hAnsi="Skia"/>
          <w:b/>
        </w:rPr>
      </w:pPr>
    </w:p>
    <w:p w:rsidR="00922486" w:rsidRPr="0065528C" w:rsidRDefault="003C55FC" w:rsidP="00922486">
      <w:pPr>
        <w:spacing w:line="360" w:lineRule="auto"/>
        <w:rPr>
          <w:rFonts w:ascii="Skia" w:hAnsi="Skia"/>
        </w:rPr>
      </w:pPr>
      <w:r w:rsidRPr="00D91D22">
        <w:rPr>
          <w:rFonts w:ascii="Skia" w:hAnsi="Skia"/>
          <w:b/>
        </w:rPr>
        <w:t>Bonus:</w:t>
      </w:r>
      <w:r w:rsidRPr="0065528C">
        <w:rPr>
          <w:rFonts w:ascii="Skia" w:hAnsi="Skia"/>
        </w:rPr>
        <w:t xml:space="preserve">  There is only one clear indication whether the narrator is male or female.  Can you find it?  Which is it?</w:t>
      </w:r>
    </w:p>
    <w:p w:rsidR="00922486" w:rsidRPr="0065528C" w:rsidRDefault="00922486" w:rsidP="00922486">
      <w:pPr>
        <w:spacing w:line="360" w:lineRule="auto"/>
        <w:rPr>
          <w:rFonts w:ascii="Skia" w:hAnsi="Skia"/>
          <w:lang w:val="es-ES_tradnl"/>
        </w:rPr>
      </w:pPr>
    </w:p>
    <w:p w:rsidR="00A411C3" w:rsidRPr="0065528C" w:rsidRDefault="00A411C3" w:rsidP="00922486">
      <w:pPr>
        <w:spacing w:line="360" w:lineRule="auto"/>
        <w:rPr>
          <w:rFonts w:ascii="Skia" w:hAnsi="Skia"/>
          <w:lang w:val="es-ES_tradnl"/>
        </w:rPr>
      </w:pPr>
    </w:p>
    <w:sectPr w:rsidR="00A411C3" w:rsidRPr="0065528C" w:rsidSect="00D91D22">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kia">
    <w:altName w:val="Century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10C3"/>
    <w:multiLevelType w:val="hybridMultilevel"/>
    <w:tmpl w:val="7198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515750"/>
    <w:multiLevelType w:val="hybridMultilevel"/>
    <w:tmpl w:val="32B26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F96ED4"/>
    <w:rsid w:val="00121BB7"/>
    <w:rsid w:val="00245121"/>
    <w:rsid w:val="002D02B3"/>
    <w:rsid w:val="003C55FC"/>
    <w:rsid w:val="003F4C15"/>
    <w:rsid w:val="005A4849"/>
    <w:rsid w:val="00636902"/>
    <w:rsid w:val="0065528C"/>
    <w:rsid w:val="007C358F"/>
    <w:rsid w:val="007F26FF"/>
    <w:rsid w:val="00922486"/>
    <w:rsid w:val="009445A9"/>
    <w:rsid w:val="009530AF"/>
    <w:rsid w:val="00A411C3"/>
    <w:rsid w:val="00AE3BF7"/>
    <w:rsid w:val="00AF4D71"/>
    <w:rsid w:val="00B07CCC"/>
    <w:rsid w:val="00B608BA"/>
    <w:rsid w:val="00B66F47"/>
    <w:rsid w:val="00D906E5"/>
    <w:rsid w:val="00D91D22"/>
    <w:rsid w:val="00E16FC2"/>
    <w:rsid w:val="00F96E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E6EA3C"/>
  <w15:docId w15:val="{6A015C44-67C5-47C9-BCA9-C5A8DF18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BB7"/>
    <w:pPr>
      <w:ind w:left="720"/>
      <w:contextualSpacing/>
    </w:pPr>
  </w:style>
  <w:style w:type="paragraph" w:styleId="BalloonText">
    <w:name w:val="Balloon Text"/>
    <w:basedOn w:val="Normal"/>
    <w:link w:val="BalloonTextChar"/>
    <w:uiPriority w:val="99"/>
    <w:semiHidden/>
    <w:unhideWhenUsed/>
    <w:rsid w:val="00D9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DD67-9358-466C-A158-82D935B5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rawe</dc:creator>
  <cp:keywords/>
  <cp:lastModifiedBy>Mariela Pulido</cp:lastModifiedBy>
  <cp:revision>2</cp:revision>
  <cp:lastPrinted>2019-03-05T15:01:00Z</cp:lastPrinted>
  <dcterms:created xsi:type="dcterms:W3CDTF">2019-03-05T15:01:00Z</dcterms:created>
  <dcterms:modified xsi:type="dcterms:W3CDTF">2019-03-05T15:01:00Z</dcterms:modified>
</cp:coreProperties>
</file>